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B3" w:rsidRDefault="00CF60C7" w:rsidP="00D66CB3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E17BA2">
        <w:rPr>
          <w:b/>
        </w:rPr>
        <w:t>Torsional Equilibrium</w:t>
      </w:r>
      <w:r w:rsidR="00FF4CAF">
        <w:rPr>
          <w:b/>
        </w:rPr>
        <w:t xml:space="preserve"> (Video</w:t>
      </w:r>
      <w:r w:rsidR="00983803">
        <w:rPr>
          <w:b/>
        </w:rPr>
        <w:t>s</w:t>
      </w:r>
      <w:r w:rsidRPr="00502B61">
        <w:rPr>
          <w:b/>
        </w:rPr>
        <w:t xml:space="preserve"> </w:t>
      </w:r>
      <w:r w:rsidR="00FF4CAF">
        <w:rPr>
          <w:b/>
        </w:rPr>
        <w:t>9</w:t>
      </w:r>
      <w:r w:rsidR="00E17BA2">
        <w:rPr>
          <w:b/>
        </w:rPr>
        <w:t>D</w:t>
      </w:r>
      <w:r w:rsidRPr="00502B61">
        <w:rPr>
          <w:b/>
        </w:rPr>
        <w:t>)</w:t>
      </w:r>
      <w:r w:rsidR="00D66CB3" w:rsidRPr="00D66CB3">
        <w:rPr>
          <w:b/>
        </w:rPr>
        <w:t xml:space="preserve"> </w:t>
      </w:r>
      <w:r w:rsidR="00E17BA2">
        <w:rPr>
          <w:b/>
        </w:rPr>
        <w:tab/>
      </w:r>
      <w:r w:rsidR="00E17BA2">
        <w:rPr>
          <w:b/>
        </w:rPr>
        <w:tab/>
      </w:r>
      <w:r w:rsidR="00D66CB3" w:rsidRPr="00502B61">
        <w:rPr>
          <w:b/>
        </w:rPr>
        <w:t>Name</w:t>
      </w:r>
      <w:r w:rsidR="00D66CB3" w:rsidRPr="00502B61">
        <w:rPr>
          <w:b/>
          <w:u w:val="single"/>
        </w:rPr>
        <w:tab/>
      </w:r>
      <w:r w:rsidR="00E17BA2">
        <w:rPr>
          <w:b/>
          <w:u w:val="single"/>
        </w:rPr>
        <w:tab/>
      </w:r>
      <w:r w:rsidR="00D66CB3">
        <w:rPr>
          <w:b/>
          <w:u w:val="single"/>
        </w:rPr>
        <w:tab/>
      </w:r>
      <w:r w:rsidR="00D66CB3" w:rsidRPr="00502B61">
        <w:rPr>
          <w:b/>
          <w:u w:val="single"/>
        </w:rPr>
        <w:tab/>
      </w:r>
    </w:p>
    <w:p w:rsidR="00414559" w:rsidRPr="00414559" w:rsidRDefault="00414559" w:rsidP="0041455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43510</wp:posOffset>
            </wp:positionV>
            <wp:extent cx="3755390" cy="105219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559">
        <w:t>How to set up torque equilibrium:</w:t>
      </w:r>
    </w:p>
    <w:p w:rsidR="00000000" w:rsidRPr="00414559" w:rsidRDefault="00632BD8" w:rsidP="00414559">
      <w:pPr>
        <w:numPr>
          <w:ilvl w:val="0"/>
          <w:numId w:val="2"/>
        </w:numPr>
      </w:pPr>
      <w:r w:rsidRPr="00414559">
        <w:t>Pick a point to torque about.</w:t>
      </w:r>
    </w:p>
    <w:p w:rsidR="00000000" w:rsidRPr="00414559" w:rsidRDefault="00632BD8" w:rsidP="00414559">
      <w:pPr>
        <w:numPr>
          <w:ilvl w:val="0"/>
          <w:numId w:val="2"/>
        </w:numPr>
      </w:pPr>
      <w:r w:rsidRPr="00414559">
        <w:t>Express all torques:</w:t>
      </w:r>
    </w:p>
    <w:p w:rsidR="00000000" w:rsidRPr="00414559" w:rsidRDefault="00632BD8" w:rsidP="00414559">
      <w:pPr>
        <w:numPr>
          <w:ilvl w:val="0"/>
          <w:numId w:val="2"/>
        </w:numPr>
      </w:pPr>
      <w:r w:rsidRPr="00414559">
        <w:t>±</w:t>
      </w:r>
      <w:proofErr w:type="spellStart"/>
      <w:r w:rsidRPr="00414559">
        <w:t>rF</w:t>
      </w:r>
      <w:proofErr w:type="spellEnd"/>
      <w:r w:rsidRPr="00414559">
        <w:t xml:space="preserve"> ± </w:t>
      </w:r>
      <w:proofErr w:type="spellStart"/>
      <w:r w:rsidRPr="00414559">
        <w:t>rF</w:t>
      </w:r>
      <w:proofErr w:type="spellEnd"/>
      <w:r w:rsidRPr="00414559">
        <w:t xml:space="preserve"> ± </w:t>
      </w:r>
      <w:proofErr w:type="spellStart"/>
      <w:r w:rsidRPr="00414559">
        <w:t>rF</w:t>
      </w:r>
      <w:proofErr w:type="spellEnd"/>
      <w:r w:rsidRPr="00414559">
        <w:t>… = 0</w:t>
      </w:r>
    </w:p>
    <w:p w:rsidR="00000000" w:rsidRPr="00414559" w:rsidRDefault="00632BD8" w:rsidP="00414559">
      <w:pPr>
        <w:numPr>
          <w:ilvl w:val="1"/>
          <w:numId w:val="2"/>
        </w:numPr>
      </w:pPr>
      <w:r w:rsidRPr="00414559">
        <w:t>+ is CW, - is ACW</w:t>
      </w:r>
    </w:p>
    <w:p w:rsidR="00000000" w:rsidRPr="00414559" w:rsidRDefault="00632BD8" w:rsidP="00414559">
      <w:pPr>
        <w:numPr>
          <w:ilvl w:val="1"/>
          <w:numId w:val="2"/>
        </w:numPr>
      </w:pPr>
      <w:r w:rsidRPr="00414559">
        <w:t>r is distance from pivot</w:t>
      </w:r>
    </w:p>
    <w:p w:rsidR="00000000" w:rsidRPr="00414559" w:rsidRDefault="00632BD8" w:rsidP="00414559">
      <w:pPr>
        <w:numPr>
          <w:ilvl w:val="0"/>
          <w:numId w:val="2"/>
        </w:numPr>
      </w:pPr>
      <w:r w:rsidRPr="00414559">
        <w:t>Do math</w:t>
      </w:r>
    </w:p>
    <w:p w:rsidR="00387E1A" w:rsidRDefault="00387E1A" w:rsidP="00CF60C7"/>
    <w:p w:rsidR="00414559" w:rsidRDefault="00414559" w:rsidP="00CF60C7"/>
    <w:p w:rsidR="00414559" w:rsidRDefault="00414559" w:rsidP="00CF60C7"/>
    <w:p w:rsidR="00414559" w:rsidRDefault="00414559" w:rsidP="00CF60C7"/>
    <w:p w:rsidR="00E239CF" w:rsidRDefault="00E239CF" w:rsidP="00CF60C7"/>
    <w:p w:rsidR="00E239CF" w:rsidRDefault="00E239CF" w:rsidP="00CF60C7"/>
    <w:p w:rsidR="00E239CF" w:rsidRDefault="00E239CF" w:rsidP="00CF60C7"/>
    <w:p w:rsidR="00414559" w:rsidRDefault="00414559" w:rsidP="00CF60C7"/>
    <w:p w:rsidR="00414559" w:rsidRDefault="00414559" w:rsidP="00CF60C7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414559" w:rsidTr="00E239CF">
        <w:trPr>
          <w:trHeight w:val="4220"/>
        </w:trPr>
        <w:tc>
          <w:tcPr>
            <w:tcW w:w="5148" w:type="dxa"/>
          </w:tcPr>
          <w:p w:rsidR="00414559" w:rsidRDefault="00414559" w:rsidP="00CF60C7">
            <w:r>
              <w:rPr>
                <w:noProof/>
              </w:rPr>
              <w:drawing>
                <wp:inline distT="0" distB="0" distL="0" distR="0">
                  <wp:extent cx="2351217" cy="76554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16" cy="76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9CF">
              <w:t xml:space="preserve"> (43 m)</w:t>
            </w:r>
          </w:p>
        </w:tc>
        <w:tc>
          <w:tcPr>
            <w:tcW w:w="5148" w:type="dxa"/>
          </w:tcPr>
          <w:p w:rsidR="00414559" w:rsidRDefault="00414559" w:rsidP="00CF60C7">
            <w:r>
              <w:rPr>
                <w:noProof/>
              </w:rPr>
              <w:drawing>
                <wp:inline distT="0" distB="0" distL="0" distR="0">
                  <wp:extent cx="2117344" cy="69750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03" cy="701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9CF">
              <w:t xml:space="preserve"> (6.2 N up)</w:t>
            </w:r>
          </w:p>
        </w:tc>
      </w:tr>
      <w:tr w:rsidR="00414559" w:rsidTr="00E239CF">
        <w:trPr>
          <w:trHeight w:val="4472"/>
        </w:trPr>
        <w:tc>
          <w:tcPr>
            <w:tcW w:w="5148" w:type="dxa"/>
          </w:tcPr>
          <w:p w:rsidR="00414559" w:rsidRDefault="00E239CF" w:rsidP="00CF60C7">
            <w:r>
              <w:rPr>
                <w:noProof/>
              </w:rPr>
              <w:drawing>
                <wp:inline distT="0" distB="0" distL="0" distR="0">
                  <wp:extent cx="2352011" cy="1070538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93" cy="106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360 N)</w:t>
            </w:r>
          </w:p>
        </w:tc>
        <w:tc>
          <w:tcPr>
            <w:tcW w:w="5148" w:type="dxa"/>
          </w:tcPr>
          <w:p w:rsidR="00E239CF" w:rsidRDefault="00E239CF" w:rsidP="00CF60C7">
            <w:r>
              <w:rPr>
                <w:noProof/>
              </w:rPr>
              <w:drawing>
                <wp:inline distT="0" distB="0" distL="0" distR="0">
                  <wp:extent cx="2280867" cy="988828"/>
                  <wp:effectExtent l="19050" t="0" r="5133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007" cy="99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414559" w:rsidRDefault="00E239CF" w:rsidP="00CF60C7">
            <w:r>
              <w:t>(15.3 N down)</w:t>
            </w:r>
          </w:p>
        </w:tc>
      </w:tr>
    </w:tbl>
    <w:p w:rsidR="00E239CF" w:rsidRDefault="00E239CF" w:rsidP="00CF60C7"/>
    <w:p w:rsidR="00E239CF" w:rsidRDefault="00E239CF">
      <w:r>
        <w:br w:type="page"/>
      </w:r>
    </w:p>
    <w:p w:rsidR="00E239CF" w:rsidRPr="00E239CF" w:rsidRDefault="00E239CF" w:rsidP="00CF60C7">
      <w:pPr>
        <w:rPr>
          <w:sz w:val="22"/>
        </w:rPr>
      </w:pPr>
      <w:r w:rsidRPr="00E239CF">
        <w:rPr>
          <w:b/>
          <w:bCs/>
        </w:rPr>
        <w:lastRenderedPageBreak/>
        <w:t>Example:</w:t>
      </w:r>
      <w:r w:rsidRPr="00E239CF">
        <w:t xml:space="preserve"> </w:t>
      </w:r>
      <w:r w:rsidRPr="00E239CF">
        <w:rPr>
          <w:sz w:val="22"/>
        </w:rPr>
        <w:t>The uniform beam is 6.00 m long.  The box is 2.00 m from the left side, the person is 1.00 m from the right side.  What does F have to be to support the beam if it is exerted 4.10 m from the left side?</w:t>
      </w:r>
    </w:p>
    <w:p w:rsidR="00414559" w:rsidRDefault="00E239CF" w:rsidP="00CF60C7">
      <w:r>
        <w:rPr>
          <w:noProof/>
        </w:rPr>
        <w:drawing>
          <wp:inline distT="0" distB="0" distL="0" distR="0">
            <wp:extent cx="2448105" cy="1671172"/>
            <wp:effectExtent l="19050" t="0" r="93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16" cy="16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CF" w:rsidRDefault="00E239CF" w:rsidP="00CF60C7"/>
    <w:p w:rsidR="00E239CF" w:rsidRDefault="00E239CF" w:rsidP="00CF60C7"/>
    <w:p w:rsidR="00E239CF" w:rsidRDefault="00E239CF" w:rsidP="00CF60C7"/>
    <w:p w:rsidR="00E239CF" w:rsidRDefault="00E239CF" w:rsidP="00CF60C7"/>
    <w:p w:rsidR="00E239CF" w:rsidRDefault="00E239CF" w:rsidP="00CF60C7"/>
    <w:p w:rsidR="00E239CF" w:rsidRDefault="00E239CF" w:rsidP="00CF60C7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E239CF" w:rsidTr="003B6818">
        <w:trPr>
          <w:trHeight w:val="4796"/>
        </w:trPr>
        <w:tc>
          <w:tcPr>
            <w:tcW w:w="5148" w:type="dxa"/>
          </w:tcPr>
          <w:p w:rsidR="00E239CF" w:rsidRPr="003B6818" w:rsidRDefault="00E239CF" w:rsidP="00CF60C7">
            <w:pPr>
              <w:rPr>
                <w:sz w:val="16"/>
                <w:szCs w:val="16"/>
              </w:rPr>
            </w:pPr>
            <w:r w:rsidRPr="003B6818">
              <w:rPr>
                <w:sz w:val="16"/>
                <w:szCs w:val="16"/>
              </w:rPr>
              <w:t>The uniform beam is 8.00 m long.  The person is 2.10 m from the right side.  What distance must the force of 1900 N be exerted from the left side to hold up the beam?</w:t>
            </w:r>
          </w:p>
          <w:p w:rsidR="00E239CF" w:rsidRDefault="00E239CF" w:rsidP="00CF60C7">
            <w:r>
              <w:rPr>
                <w:noProof/>
              </w:rPr>
              <w:drawing>
                <wp:inline distT="0" distB="0" distL="0" distR="0">
                  <wp:extent cx="1258080" cy="923027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22" cy="9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818" w:rsidRPr="003B6818">
              <w:rPr>
                <w:sz w:val="18"/>
              </w:rPr>
              <w:t>(2.49 m from the left side )</w:t>
            </w:r>
          </w:p>
        </w:tc>
        <w:tc>
          <w:tcPr>
            <w:tcW w:w="5148" w:type="dxa"/>
          </w:tcPr>
          <w:p w:rsidR="003B6818" w:rsidRPr="003B6818" w:rsidRDefault="003B6818" w:rsidP="003B6818">
            <w:pPr>
              <w:rPr>
                <w:sz w:val="16"/>
                <w:szCs w:val="16"/>
              </w:rPr>
            </w:pPr>
            <w:r w:rsidRPr="003B6818">
              <w:rPr>
                <w:sz w:val="16"/>
                <w:szCs w:val="16"/>
              </w:rPr>
              <w:t xml:space="preserve">A 7.00 m long uniform beam has a mass of 43.0 kg.  A 64.0 kg person is standing 2.00 m from the left side, and a 52.0 kg person is standing 1.00 m from the right side.  What is the tension in the cable on the right side?  Pretend that the beam is all at its middle.  (3.50 m from the side) </w:t>
            </w:r>
          </w:p>
          <w:p w:rsidR="00E239CF" w:rsidRDefault="003B6818" w:rsidP="00CF60C7">
            <w:r>
              <w:rPr>
                <w:noProof/>
              </w:rPr>
              <w:drawing>
                <wp:inline distT="0" distB="0" distL="0" distR="0">
                  <wp:extent cx="2346121" cy="766347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781" cy="76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18">
              <w:rPr>
                <w:sz w:val="18"/>
              </w:rPr>
              <w:t>(828 N)</w:t>
            </w:r>
          </w:p>
        </w:tc>
      </w:tr>
      <w:tr w:rsidR="00E239CF" w:rsidTr="003B6818">
        <w:trPr>
          <w:trHeight w:val="4229"/>
        </w:trPr>
        <w:tc>
          <w:tcPr>
            <w:tcW w:w="5148" w:type="dxa"/>
          </w:tcPr>
          <w:p w:rsidR="003B6818" w:rsidRPr="003B6818" w:rsidRDefault="003B6818" w:rsidP="003B6818">
            <w:pPr>
              <w:rPr>
                <w:sz w:val="16"/>
                <w:szCs w:val="16"/>
              </w:rPr>
            </w:pPr>
            <w:r w:rsidRPr="003B6818">
              <w:rPr>
                <w:sz w:val="16"/>
                <w:szCs w:val="16"/>
              </w:rPr>
              <w:t xml:space="preserve">The 14.0 kg beam is uniform and 4.20 m long.  The 11.0 kg beam is 3.30 m long, and the 18.0 kg box is 1.20 m wide.  How far from the left side must the 263 N supporting force be exerted? </w:t>
            </w:r>
          </w:p>
          <w:p w:rsidR="00E239CF" w:rsidRDefault="003B6818" w:rsidP="00CF60C7">
            <w:r>
              <w:rPr>
                <w:noProof/>
              </w:rPr>
              <w:drawing>
                <wp:inline distT="0" distB="0" distL="0" distR="0">
                  <wp:extent cx="1546868" cy="661701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24" cy="66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B6818">
              <w:rPr>
                <w:sz w:val="18"/>
              </w:rPr>
              <w:t>(3.15 m)</w:t>
            </w:r>
          </w:p>
        </w:tc>
        <w:tc>
          <w:tcPr>
            <w:tcW w:w="5148" w:type="dxa"/>
          </w:tcPr>
          <w:p w:rsidR="00E239CF" w:rsidRDefault="003B6818" w:rsidP="00CF60C7">
            <w:pPr>
              <w:rPr>
                <w:sz w:val="16"/>
                <w:szCs w:val="16"/>
              </w:rPr>
            </w:pPr>
            <w:r w:rsidRPr="003B6818">
              <w:rPr>
                <w:sz w:val="16"/>
                <w:szCs w:val="16"/>
              </w:rPr>
              <w:t>72.0 kg Dad sits 1.20 m from the center of the seesaw, and Keenan sits 3.40 m from the center to balance.  What is Keenan’s mass?</w:t>
            </w:r>
          </w:p>
          <w:p w:rsidR="003B6818" w:rsidRPr="003B6818" w:rsidRDefault="003B6818" w:rsidP="00CF60C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078296" cy="66390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80" cy="66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(25.4 kg)</w:t>
            </w:r>
          </w:p>
        </w:tc>
      </w:tr>
    </w:tbl>
    <w:p w:rsidR="00E239CF" w:rsidRPr="00E17BA2" w:rsidRDefault="00E239CF" w:rsidP="00CF60C7"/>
    <w:sectPr w:rsidR="00E239CF" w:rsidRPr="00E17BA2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AFD"/>
    <w:multiLevelType w:val="hybridMultilevel"/>
    <w:tmpl w:val="40DA4F92"/>
    <w:lvl w:ilvl="0" w:tplc="229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C9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8D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3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A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45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C9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EE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90066"/>
    <w:multiLevelType w:val="hybridMultilevel"/>
    <w:tmpl w:val="CCFA1110"/>
    <w:lvl w:ilvl="0" w:tplc="D31A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0F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E38C8">
      <w:start w:val="16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85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AD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63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83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C0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84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21620"/>
    <w:rsid w:val="00044EB4"/>
    <w:rsid w:val="000E3A3B"/>
    <w:rsid w:val="000F2644"/>
    <w:rsid w:val="0012639B"/>
    <w:rsid w:val="001337E4"/>
    <w:rsid w:val="001405DB"/>
    <w:rsid w:val="00186317"/>
    <w:rsid w:val="001B127B"/>
    <w:rsid w:val="001B639A"/>
    <w:rsid w:val="001C52B5"/>
    <w:rsid w:val="00216A97"/>
    <w:rsid w:val="0027329E"/>
    <w:rsid w:val="00284CEC"/>
    <w:rsid w:val="00297D44"/>
    <w:rsid w:val="002C07D1"/>
    <w:rsid w:val="002D3CD6"/>
    <w:rsid w:val="002F7ADD"/>
    <w:rsid w:val="00352EBF"/>
    <w:rsid w:val="003871F2"/>
    <w:rsid w:val="00387E1A"/>
    <w:rsid w:val="003B6818"/>
    <w:rsid w:val="003C637A"/>
    <w:rsid w:val="00414559"/>
    <w:rsid w:val="00434F04"/>
    <w:rsid w:val="004659A5"/>
    <w:rsid w:val="004768E5"/>
    <w:rsid w:val="00524510"/>
    <w:rsid w:val="005248E9"/>
    <w:rsid w:val="00550717"/>
    <w:rsid w:val="00632BD8"/>
    <w:rsid w:val="00715901"/>
    <w:rsid w:val="007220B0"/>
    <w:rsid w:val="007A5229"/>
    <w:rsid w:val="007B7564"/>
    <w:rsid w:val="008C022C"/>
    <w:rsid w:val="009424D5"/>
    <w:rsid w:val="00951CC0"/>
    <w:rsid w:val="00955592"/>
    <w:rsid w:val="00983803"/>
    <w:rsid w:val="00987D92"/>
    <w:rsid w:val="00A441CD"/>
    <w:rsid w:val="00A96339"/>
    <w:rsid w:val="00B00560"/>
    <w:rsid w:val="00B045D3"/>
    <w:rsid w:val="00B33573"/>
    <w:rsid w:val="00B61B12"/>
    <w:rsid w:val="00C840FE"/>
    <w:rsid w:val="00CF60C7"/>
    <w:rsid w:val="00D27558"/>
    <w:rsid w:val="00D32B76"/>
    <w:rsid w:val="00D5343D"/>
    <w:rsid w:val="00D66CB3"/>
    <w:rsid w:val="00DA5478"/>
    <w:rsid w:val="00DD2575"/>
    <w:rsid w:val="00DD5277"/>
    <w:rsid w:val="00DF776E"/>
    <w:rsid w:val="00E04C41"/>
    <w:rsid w:val="00E059BB"/>
    <w:rsid w:val="00E17BA2"/>
    <w:rsid w:val="00E239CF"/>
    <w:rsid w:val="00E611A5"/>
    <w:rsid w:val="00E91779"/>
    <w:rsid w:val="00ED4D19"/>
    <w:rsid w:val="00EE0262"/>
    <w:rsid w:val="00F10B52"/>
    <w:rsid w:val="00F77045"/>
    <w:rsid w:val="00F83DE8"/>
    <w:rsid w:val="00FA1B5B"/>
    <w:rsid w:val="00FA5C6B"/>
    <w:rsid w:val="00FC71F8"/>
    <w:rsid w:val="00FF22DC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3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3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EA26-7806-4467-892F-A782446B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8</cp:revision>
  <dcterms:created xsi:type="dcterms:W3CDTF">2019-02-26T17:26:00Z</dcterms:created>
  <dcterms:modified xsi:type="dcterms:W3CDTF">2019-02-26T20:25:00Z</dcterms:modified>
</cp:coreProperties>
</file>